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039E753E" w:rsidR="009C4427" w:rsidRPr="009F04EE" w:rsidRDefault="00487974"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September 27</w:t>
      </w:r>
      <w:r w:rsidR="00005108">
        <w:rPr>
          <w:b/>
        </w:rPr>
        <w:t>, 202</w:t>
      </w:r>
      <w:r w:rsidR="006B50CB">
        <w:rPr>
          <w:b/>
        </w:rPr>
        <w:t>1</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1A1A9DC0" w:rsidR="00AB7587" w:rsidRPr="00AB7587" w:rsidRDefault="003D0AD3" w:rsidP="003D0AD3">
      <w:r w:rsidRPr="009F04EE">
        <w:tab/>
      </w:r>
      <w:r w:rsidRPr="009F04EE">
        <w:tab/>
      </w:r>
      <w:r w:rsidRPr="009F04EE">
        <w:tab/>
        <w:t xml:space="preserve">Invocation – </w:t>
      </w:r>
      <w:r w:rsidR="00487974">
        <w:t>Husk Crowther</w:t>
      </w:r>
    </w:p>
    <w:p w14:paraId="5AB08C36" w14:textId="49BF1845" w:rsidR="003D0AD3" w:rsidRDefault="003D0AD3" w:rsidP="003D0AD3">
      <w:r w:rsidRPr="009F04EE">
        <w:tab/>
      </w:r>
      <w:r w:rsidRPr="009F04EE">
        <w:tab/>
      </w:r>
      <w:r w:rsidRPr="009F04EE">
        <w:tab/>
        <w:t>Pledge of Allegiance</w:t>
      </w:r>
    </w:p>
    <w:p w14:paraId="4312DF51" w14:textId="212874CF" w:rsidR="0045791A" w:rsidRPr="009F04EE" w:rsidRDefault="0045791A" w:rsidP="0045791A">
      <w:pPr>
        <w:ind w:left="1440" w:firstLine="720"/>
      </w:pPr>
      <w:r>
        <w:t>Introduce Guests</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528EAE6D" w14:textId="0305F30E" w:rsidR="003D0AD3" w:rsidRPr="009F04EE" w:rsidRDefault="003D0AD3" w:rsidP="003D0AD3">
      <w:pPr>
        <w:rPr>
          <w:b/>
        </w:rPr>
      </w:pPr>
      <w:r w:rsidRPr="009F04EE">
        <w:rPr>
          <w:b/>
        </w:rPr>
        <w:tab/>
      </w:r>
      <w:r w:rsidRPr="009F04EE">
        <w:rPr>
          <w:b/>
        </w:rPr>
        <w:tab/>
      </w:r>
      <w:r w:rsidRPr="009F04EE">
        <w:rPr>
          <w:b/>
        </w:rPr>
        <w:tab/>
      </w:r>
    </w:p>
    <w:p w14:paraId="46C6764C" w14:textId="77777777" w:rsidR="003D0AD3" w:rsidRPr="009F04EE" w:rsidRDefault="003D0AD3" w:rsidP="003D0AD3"/>
    <w:p w14:paraId="46B50E43" w14:textId="6C0ADDC9" w:rsidR="003D0AD3" w:rsidRDefault="003D0AD3" w:rsidP="00005108">
      <w:pPr>
        <w:rPr>
          <w:b/>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487974">
        <w:rPr>
          <w:b/>
        </w:rPr>
        <w:t>August 23</w:t>
      </w:r>
      <w:r w:rsidR="00EA066E">
        <w:rPr>
          <w:b/>
        </w:rPr>
        <w:t>, 202</w:t>
      </w:r>
      <w:r w:rsidR="00234ABA">
        <w:rPr>
          <w:b/>
        </w:rPr>
        <w:t>1</w:t>
      </w:r>
      <w:r w:rsidR="00EA066E">
        <w:rPr>
          <w:b/>
        </w:rPr>
        <w:t xml:space="preserve"> </w:t>
      </w:r>
      <w:r w:rsidR="007621B7"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31FD5174" w14:textId="77777777" w:rsidR="003D0AD3" w:rsidRPr="009F04EE" w:rsidRDefault="003D0AD3" w:rsidP="003D0AD3"/>
    <w:p w14:paraId="52298346" w14:textId="004008B3" w:rsidR="007E50B2" w:rsidRDefault="004076BD" w:rsidP="003D0AD3">
      <w:r>
        <w:tab/>
      </w:r>
      <w:r w:rsidR="003D0AD3" w:rsidRPr="009F04EE">
        <w:tab/>
      </w:r>
      <w:r>
        <w:t>4</w:t>
      </w:r>
      <w:r w:rsidR="00390742">
        <w:t>.</w:t>
      </w:r>
      <w:r w:rsidR="003D0AD3" w:rsidRPr="009F04EE">
        <w:t xml:space="preserve"> </w:t>
      </w:r>
      <w:r w:rsidR="003D0AD3" w:rsidRPr="009F04EE">
        <w:tab/>
        <w:t>Member Comments –</w:t>
      </w:r>
      <w:r w:rsidR="007E50B2">
        <w:tab/>
      </w:r>
    </w:p>
    <w:p w14:paraId="0E787F95" w14:textId="2A525A9A" w:rsidR="00E24BDB" w:rsidRPr="00AD1BF3" w:rsidRDefault="00005108" w:rsidP="00E377D2">
      <w:pPr>
        <w:numPr>
          <w:ilvl w:val="0"/>
          <w:numId w:val="19"/>
        </w:numPr>
        <w:tabs>
          <w:tab w:val="clear" w:pos="2952"/>
        </w:tabs>
        <w:ind w:left="2520" w:hanging="360"/>
      </w:pPr>
      <w:r>
        <w:t xml:space="preserve"> </w:t>
      </w:r>
      <w:r w:rsidR="00AD1BF3">
        <w:t xml:space="preserve">Jack Cole </w:t>
      </w:r>
      <w:r w:rsidR="00AD1BF3" w:rsidRPr="00D84B79">
        <w:rPr>
          <w:b/>
          <w:bCs/>
          <w:sz w:val="20"/>
          <w:szCs w:val="20"/>
        </w:rPr>
        <w:t>(</w:t>
      </w:r>
      <w:r w:rsidR="00AD1BF3" w:rsidRPr="006D5039">
        <w:rPr>
          <w:b/>
          <w:sz w:val="20"/>
          <w:szCs w:val="20"/>
        </w:rPr>
        <w:t>Included in packet)</w:t>
      </w:r>
    </w:p>
    <w:p w14:paraId="11423D4B" w14:textId="63DF15BA" w:rsidR="000B32F6" w:rsidRPr="009F04EE" w:rsidRDefault="000B32F6" w:rsidP="000C06B9">
      <w:pPr>
        <w:ind w:left="2952"/>
      </w:pPr>
      <w:r w:rsidRPr="009F04EE">
        <w:t xml:space="preserve"> </w:t>
      </w:r>
    </w:p>
    <w:p w14:paraId="6896D781" w14:textId="2A6EE277" w:rsidR="003D0AD3" w:rsidRPr="009F04EE" w:rsidRDefault="003D0AD3" w:rsidP="003D0AD3">
      <w:r w:rsidRPr="009F04EE">
        <w:t>1</w:t>
      </w:r>
      <w:r w:rsidR="00E80994">
        <w:t>0</w:t>
      </w:r>
      <w:r w:rsidRPr="009F04EE">
        <w:t>:</w:t>
      </w:r>
      <w:r w:rsidR="004076BD">
        <w:t>35</w:t>
      </w:r>
      <w:r w:rsidRPr="009F04EE">
        <w:t xml:space="preserve"> a.m.</w:t>
      </w:r>
      <w:r w:rsidRPr="009F04EE">
        <w:tab/>
      </w:r>
      <w:r w:rsidR="004076BD">
        <w:t>5</w:t>
      </w:r>
      <w:r w:rsidR="00390742">
        <w:t>.</w:t>
      </w:r>
      <w:r w:rsidRPr="009F04EE">
        <w:tab/>
        <w:t xml:space="preserve">Financial &amp; Statistical Reports </w:t>
      </w:r>
    </w:p>
    <w:p w14:paraId="0C781FE3" w14:textId="19EB82C7" w:rsidR="00170D30" w:rsidRPr="007621B7" w:rsidRDefault="00170D30" w:rsidP="00E744A3">
      <w:pPr>
        <w:pStyle w:val="ListParagraph"/>
        <w:numPr>
          <w:ilvl w:val="0"/>
          <w:numId w:val="10"/>
        </w:numPr>
      </w:pPr>
      <w:r w:rsidRPr="00390742">
        <w:rPr>
          <w:color w:val="FF0000"/>
        </w:rPr>
        <w:t>*</w:t>
      </w:r>
      <w:r w:rsidR="00487974">
        <w:t>August 31</w:t>
      </w:r>
      <w:r w:rsidR="00EA066E">
        <w:t xml:space="preserve">, </w:t>
      </w:r>
      <w:proofErr w:type="gramStart"/>
      <w:r w:rsidR="00EA066E">
        <w:t>202</w:t>
      </w:r>
      <w:r w:rsidR="00234ABA">
        <w:t>1</w:t>
      </w:r>
      <w:proofErr w:type="gramEnd"/>
      <w:r w:rsidR="00EA066E">
        <w:t xml:space="preserve"> </w:t>
      </w:r>
      <w:r>
        <w:t xml:space="preserve">Financial Reports </w:t>
      </w:r>
      <w:bookmarkStart w:id="1" w:name="_Hlk518917677"/>
      <w:r w:rsidRPr="009F04EE">
        <w:rPr>
          <w:b/>
          <w:sz w:val="20"/>
          <w:szCs w:val="20"/>
        </w:rPr>
        <w:t>(Included in packet)</w:t>
      </w:r>
      <w:bookmarkEnd w:id="1"/>
    </w:p>
    <w:p w14:paraId="60B0FE98" w14:textId="6EABD802" w:rsidR="00EA066E" w:rsidRDefault="00EA066E" w:rsidP="00C91538">
      <w:pPr>
        <w:pStyle w:val="ListParagraph"/>
        <w:ind w:left="2520"/>
      </w:pPr>
    </w:p>
    <w:p w14:paraId="4082414E" w14:textId="080919E4" w:rsidR="005B0B0E" w:rsidRPr="009F04EE" w:rsidRDefault="005B0B0E" w:rsidP="005B0B0E">
      <w:r w:rsidRPr="009F04EE">
        <w:t>1</w:t>
      </w:r>
      <w:r w:rsidR="00E80994">
        <w:t>0</w:t>
      </w:r>
      <w:r w:rsidRPr="009F04EE">
        <w:t>:</w:t>
      </w:r>
      <w:r w:rsidR="00E80994">
        <w:t>4</w:t>
      </w:r>
      <w:r w:rsidRPr="009F04EE">
        <w:t>5 a.m.</w:t>
      </w:r>
      <w:r w:rsidRPr="009F04EE">
        <w:tab/>
      </w:r>
      <w:r w:rsidR="004076BD">
        <w:t>6</w:t>
      </w:r>
      <w:r w:rsidRPr="009F04EE">
        <w:t>.</w:t>
      </w:r>
      <w:r w:rsidRPr="009F04EE">
        <w:tab/>
        <w:t xml:space="preserve">Cooperative Business……………….............................................. </w:t>
      </w:r>
    </w:p>
    <w:p w14:paraId="6F0FFA29" w14:textId="6301D69E" w:rsidR="00127F0D" w:rsidRDefault="00C91538" w:rsidP="00EA066E">
      <w:pPr>
        <w:pStyle w:val="ListParagraph"/>
        <w:numPr>
          <w:ilvl w:val="0"/>
          <w:numId w:val="9"/>
        </w:numPr>
      </w:pPr>
      <w:r>
        <w:t xml:space="preserve">Fall River </w:t>
      </w:r>
      <w:r w:rsidR="00127F0D">
        <w:t>KRTA</w:t>
      </w:r>
      <w:r w:rsidR="00EA066E" w:rsidRPr="00F82090">
        <w:t xml:space="preserve"> </w:t>
      </w:r>
      <w:r>
        <w:t>– Eric Anderson to Review with the Board</w:t>
      </w:r>
      <w:r w:rsidR="0057290F">
        <w:t xml:space="preserve"> </w:t>
      </w:r>
      <w:r w:rsidR="0057290F" w:rsidRPr="009F04EE">
        <w:rPr>
          <w:b/>
          <w:sz w:val="20"/>
          <w:szCs w:val="20"/>
        </w:rPr>
        <w:t>(Included in packet)</w:t>
      </w:r>
    </w:p>
    <w:p w14:paraId="27B60C49" w14:textId="755C0F59" w:rsidR="00C91538" w:rsidRDefault="00C91538" w:rsidP="000656AC">
      <w:pPr>
        <w:pStyle w:val="ListParagraph"/>
        <w:numPr>
          <w:ilvl w:val="0"/>
          <w:numId w:val="9"/>
        </w:numPr>
      </w:pPr>
      <w:r>
        <w:t xml:space="preserve">Retail Rate Discussion </w:t>
      </w:r>
    </w:p>
    <w:p w14:paraId="67C5B2D4" w14:textId="17AA5431" w:rsidR="00C91538" w:rsidRPr="00C91538" w:rsidRDefault="00C91538" w:rsidP="00C91538">
      <w:pPr>
        <w:pStyle w:val="ListParagraph"/>
        <w:numPr>
          <w:ilvl w:val="1"/>
          <w:numId w:val="9"/>
        </w:numPr>
      </w:pPr>
      <w:r>
        <w:t xml:space="preserve">Executive Summary </w:t>
      </w:r>
      <w:r w:rsidRPr="009F04EE">
        <w:rPr>
          <w:b/>
          <w:sz w:val="20"/>
          <w:szCs w:val="20"/>
        </w:rPr>
        <w:t>(Included in packet)</w:t>
      </w:r>
    </w:p>
    <w:p w14:paraId="7C6C9B43" w14:textId="48694713" w:rsidR="00C91538" w:rsidRPr="00C91538" w:rsidRDefault="00C91538" w:rsidP="00C91538">
      <w:pPr>
        <w:pStyle w:val="ListParagraph"/>
        <w:numPr>
          <w:ilvl w:val="1"/>
          <w:numId w:val="9"/>
        </w:numPr>
      </w:pPr>
      <w:r>
        <w:rPr>
          <w:bCs/>
        </w:rPr>
        <w:t xml:space="preserve">Proposed Tariff Sheets for Idaho, Montana &amp; </w:t>
      </w:r>
      <w:r w:rsidR="0057290F">
        <w:rPr>
          <w:bCs/>
        </w:rPr>
        <w:t>Wyoming</w:t>
      </w:r>
      <w:r>
        <w:rPr>
          <w:bCs/>
        </w:rPr>
        <w:t xml:space="preserve"> </w:t>
      </w:r>
      <w:r w:rsidRPr="009F04EE">
        <w:rPr>
          <w:b/>
          <w:sz w:val="20"/>
          <w:szCs w:val="20"/>
        </w:rPr>
        <w:t>(Included in packet)</w:t>
      </w:r>
    </w:p>
    <w:p w14:paraId="6BDF4BCE" w14:textId="73172F8A" w:rsidR="00AD1BF3" w:rsidRDefault="00AD1BF3" w:rsidP="00C91538">
      <w:pPr>
        <w:pStyle w:val="ListParagraph"/>
        <w:numPr>
          <w:ilvl w:val="1"/>
          <w:numId w:val="9"/>
        </w:numPr>
      </w:pPr>
      <w:r>
        <w:t xml:space="preserve">Rate Decrease and Residential Demand Questions/Answers </w:t>
      </w:r>
      <w:r w:rsidRPr="00D84B79">
        <w:rPr>
          <w:b/>
          <w:bCs/>
          <w:sz w:val="20"/>
          <w:szCs w:val="20"/>
        </w:rPr>
        <w:t>(</w:t>
      </w:r>
      <w:r w:rsidRPr="006D5039">
        <w:rPr>
          <w:b/>
          <w:sz w:val="20"/>
          <w:szCs w:val="20"/>
        </w:rPr>
        <w:t>Included in packet)</w:t>
      </w:r>
    </w:p>
    <w:p w14:paraId="5609F5E2" w14:textId="26F3A3CA" w:rsidR="00AD1BF3" w:rsidRPr="00AD1BF3" w:rsidRDefault="00AD1BF3" w:rsidP="00C91538">
      <w:pPr>
        <w:pStyle w:val="ListParagraph"/>
        <w:numPr>
          <w:ilvl w:val="1"/>
          <w:numId w:val="9"/>
        </w:numPr>
      </w:pPr>
      <w:r>
        <w:t xml:space="preserve">Marketing &amp; PR Plan </w:t>
      </w:r>
      <w:r w:rsidRPr="00D84B79">
        <w:rPr>
          <w:b/>
          <w:bCs/>
          <w:sz w:val="20"/>
          <w:szCs w:val="20"/>
        </w:rPr>
        <w:t>(</w:t>
      </w:r>
      <w:r w:rsidRPr="006D5039">
        <w:rPr>
          <w:b/>
          <w:sz w:val="20"/>
          <w:szCs w:val="20"/>
        </w:rPr>
        <w:t>Included in packet)</w:t>
      </w:r>
    </w:p>
    <w:p w14:paraId="2D7D4F0F" w14:textId="09D39469" w:rsidR="00C91538" w:rsidRDefault="00C91538" w:rsidP="00C91538">
      <w:pPr>
        <w:pStyle w:val="ListParagraph"/>
        <w:numPr>
          <w:ilvl w:val="1"/>
          <w:numId w:val="9"/>
        </w:numPr>
      </w:pPr>
      <w:r>
        <w:rPr>
          <w:bCs/>
        </w:rPr>
        <w:t xml:space="preserve">Possible </w:t>
      </w:r>
      <w:r w:rsidR="00D55AA7">
        <w:rPr>
          <w:bCs/>
        </w:rPr>
        <w:t>board M</w:t>
      </w:r>
      <w:r>
        <w:rPr>
          <w:bCs/>
        </w:rPr>
        <w:t xml:space="preserve">otion </w:t>
      </w:r>
      <w:bookmarkStart w:id="2" w:name="_Hlk83203164"/>
      <w:r w:rsidRPr="009F04EE">
        <w:rPr>
          <w:b/>
          <w:sz w:val="20"/>
          <w:szCs w:val="20"/>
        </w:rPr>
        <w:t>(Included in packet)</w:t>
      </w:r>
      <w:bookmarkEnd w:id="2"/>
    </w:p>
    <w:p w14:paraId="31D23E67" w14:textId="35192400" w:rsidR="00C6401C" w:rsidRDefault="00C6401C" w:rsidP="000656AC">
      <w:pPr>
        <w:pStyle w:val="ListParagraph"/>
        <w:numPr>
          <w:ilvl w:val="0"/>
          <w:numId w:val="9"/>
        </w:numPr>
      </w:pPr>
      <w:r>
        <w:t xml:space="preserve">Fall River Power Requirement Study with Link to </w:t>
      </w:r>
      <w:r w:rsidR="0057290F">
        <w:t>F</w:t>
      </w:r>
      <w:r>
        <w:t xml:space="preserve">ull </w:t>
      </w:r>
      <w:r w:rsidR="0057290F">
        <w:t>R</w:t>
      </w:r>
      <w:r>
        <w:t>eport</w:t>
      </w:r>
      <w:r w:rsidR="0057290F">
        <w:t xml:space="preserve"> </w:t>
      </w:r>
      <w:hyperlink r:id="rId9" w:history="1">
        <w:r w:rsidR="00896D9A">
          <w:rPr>
            <w:rStyle w:val="Hyperlink"/>
            <w:b/>
            <w:sz w:val="20"/>
            <w:szCs w:val="20"/>
          </w:rPr>
          <w:t>Link to Full Power Requirement Study</w:t>
        </w:r>
      </w:hyperlink>
    </w:p>
    <w:p w14:paraId="0E5EE992" w14:textId="2FB6F99F" w:rsidR="004B3CC8" w:rsidRDefault="00C6401C" w:rsidP="000656AC">
      <w:pPr>
        <w:pStyle w:val="ListParagraph"/>
        <w:numPr>
          <w:ilvl w:val="0"/>
          <w:numId w:val="9"/>
        </w:numPr>
      </w:pPr>
      <w:r>
        <w:t xml:space="preserve">Proposed </w:t>
      </w:r>
      <w:r w:rsidR="00485047">
        <w:t xml:space="preserve">Four Year </w:t>
      </w:r>
      <w:r w:rsidR="004B3CC8">
        <w:t>C</w:t>
      </w:r>
      <w:r>
        <w:t xml:space="preserve">onstruction </w:t>
      </w:r>
      <w:r w:rsidR="004B3CC8">
        <w:t>W</w:t>
      </w:r>
      <w:r>
        <w:t xml:space="preserve">ork </w:t>
      </w:r>
      <w:r w:rsidR="004B3CC8">
        <w:t>P</w:t>
      </w:r>
      <w:r>
        <w:t>lan</w:t>
      </w:r>
    </w:p>
    <w:p w14:paraId="419B31BE" w14:textId="130F5095" w:rsidR="002D33A2" w:rsidRDefault="002D33A2" w:rsidP="004B3CC8">
      <w:pPr>
        <w:pStyle w:val="ListParagraph"/>
        <w:numPr>
          <w:ilvl w:val="1"/>
          <w:numId w:val="9"/>
        </w:numPr>
      </w:pPr>
      <w:r>
        <w:t xml:space="preserve">Link to the Full </w:t>
      </w:r>
      <w:hyperlink r:id="rId10" w:history="1">
        <w:r w:rsidR="00485047" w:rsidRPr="00485047">
          <w:rPr>
            <w:rStyle w:val="Hyperlink"/>
          </w:rPr>
          <w:t xml:space="preserve">Four </w:t>
        </w:r>
        <w:r w:rsidRPr="00485047">
          <w:rPr>
            <w:rStyle w:val="Hyperlink"/>
          </w:rPr>
          <w:t>Year Construction Work Plan</w:t>
        </w:r>
      </w:hyperlink>
      <w:r>
        <w:t xml:space="preserve"> </w:t>
      </w:r>
    </w:p>
    <w:p w14:paraId="221F62E7" w14:textId="202DBF3B" w:rsidR="00485047" w:rsidRDefault="00485047" w:rsidP="004B3CC8">
      <w:pPr>
        <w:pStyle w:val="ListParagraph"/>
        <w:numPr>
          <w:ilvl w:val="1"/>
          <w:numId w:val="9"/>
        </w:numPr>
      </w:pPr>
      <w:r>
        <w:lastRenderedPageBreak/>
        <w:t xml:space="preserve">Power Point Four Year Construction Workplan </w:t>
      </w:r>
      <w:r w:rsidRPr="009F04EE">
        <w:rPr>
          <w:b/>
          <w:sz w:val="20"/>
          <w:szCs w:val="20"/>
        </w:rPr>
        <w:t>(Included in packet)</w:t>
      </w:r>
    </w:p>
    <w:p w14:paraId="52791FBD" w14:textId="0B0333B4" w:rsidR="00C6401C" w:rsidRDefault="00485047" w:rsidP="004B3CC8">
      <w:pPr>
        <w:pStyle w:val="ListParagraph"/>
        <w:numPr>
          <w:ilvl w:val="1"/>
          <w:numId w:val="9"/>
        </w:numPr>
      </w:pPr>
      <w:r>
        <w:t xml:space="preserve">Summary for Projects and Estimated Cost for CWP </w:t>
      </w:r>
      <w:r w:rsidRPr="009F04EE">
        <w:rPr>
          <w:b/>
          <w:sz w:val="20"/>
          <w:szCs w:val="20"/>
        </w:rPr>
        <w:t>(Included in packet)</w:t>
      </w:r>
    </w:p>
    <w:p w14:paraId="6750D946" w14:textId="61E565EF" w:rsidR="00485047" w:rsidRDefault="00485047" w:rsidP="004B3CC8">
      <w:pPr>
        <w:pStyle w:val="ListParagraph"/>
        <w:numPr>
          <w:ilvl w:val="1"/>
          <w:numId w:val="9"/>
        </w:numPr>
      </w:pPr>
      <w:r>
        <w:rPr>
          <w:color w:val="FF0000"/>
        </w:rPr>
        <w:t xml:space="preserve">* </w:t>
      </w:r>
      <w:r>
        <w:t xml:space="preserve">Board Resolution to Approve Four Year Construction Work Plan </w:t>
      </w:r>
      <w:r w:rsidRPr="009F04EE">
        <w:rPr>
          <w:b/>
          <w:sz w:val="20"/>
          <w:szCs w:val="20"/>
        </w:rPr>
        <w:t>(Included in packet)</w:t>
      </w:r>
    </w:p>
    <w:p w14:paraId="1B24E6F6" w14:textId="12FD98EA" w:rsidR="003F7701" w:rsidRPr="0057290F" w:rsidRDefault="000656AC" w:rsidP="00EA066E">
      <w:pPr>
        <w:pStyle w:val="ListParagraph"/>
        <w:numPr>
          <w:ilvl w:val="0"/>
          <w:numId w:val="9"/>
        </w:numPr>
      </w:pPr>
      <w:r w:rsidRPr="0057290F">
        <w:rPr>
          <w:color w:val="FF0000"/>
        </w:rPr>
        <w:t>*</w:t>
      </w:r>
      <w:r w:rsidRPr="0057290F">
        <w:t xml:space="preserve">MECA Director Certification </w:t>
      </w:r>
      <w:r w:rsidRPr="0057290F">
        <w:rPr>
          <w:b/>
          <w:sz w:val="20"/>
          <w:szCs w:val="20"/>
        </w:rPr>
        <w:t>(Included in packet)</w:t>
      </w:r>
    </w:p>
    <w:p w14:paraId="06E43E1F" w14:textId="7AE4F1A7" w:rsidR="00DF5A30" w:rsidRPr="0057290F" w:rsidRDefault="00DF5A30" w:rsidP="00EA066E">
      <w:pPr>
        <w:pStyle w:val="ListParagraph"/>
        <w:numPr>
          <w:ilvl w:val="0"/>
          <w:numId w:val="9"/>
        </w:numPr>
      </w:pPr>
      <w:r>
        <w:rPr>
          <w:bCs/>
        </w:rPr>
        <w:t xml:space="preserve">Fall River Board Meeting Dates </w:t>
      </w:r>
      <w:r w:rsidRPr="0057290F">
        <w:rPr>
          <w:b/>
          <w:sz w:val="20"/>
          <w:szCs w:val="20"/>
        </w:rPr>
        <w:t>(Included in packet)</w:t>
      </w:r>
    </w:p>
    <w:p w14:paraId="1EB32C26" w14:textId="77777777" w:rsidR="00483A69" w:rsidRPr="00483A69" w:rsidRDefault="00483A69" w:rsidP="00483A69">
      <w:pPr>
        <w:ind w:left="2520"/>
        <w:rPr>
          <w:b/>
        </w:rPr>
      </w:pPr>
    </w:p>
    <w:p w14:paraId="1DF56138" w14:textId="77777777" w:rsidR="00073962" w:rsidRDefault="00073962" w:rsidP="00073962">
      <w:pPr>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1C1C6AC2" w14:textId="77777777" w:rsidR="00E808CA" w:rsidRDefault="004076BD" w:rsidP="004076BD">
      <w:pPr>
        <w:ind w:left="720" w:firstLine="720"/>
      </w:pPr>
      <w:r>
        <w:t>7.</w:t>
      </w:r>
      <w:r w:rsidR="0045791A">
        <w:tab/>
        <w:t>Representative Jon Weber- Guest Speaker</w:t>
      </w:r>
    </w:p>
    <w:p w14:paraId="03C84C59" w14:textId="7C36DD1C" w:rsidR="0045791A" w:rsidRDefault="00E808CA" w:rsidP="004076BD">
      <w:pPr>
        <w:ind w:left="720" w:firstLine="720"/>
      </w:pPr>
      <w:r>
        <w:tab/>
        <w:t xml:space="preserve">Will Hart, ICUA Executive Director is participating virtually. </w:t>
      </w:r>
      <w:r w:rsidR="004076BD">
        <w:tab/>
      </w:r>
    </w:p>
    <w:p w14:paraId="5C3FF46A" w14:textId="77777777" w:rsidR="0045791A" w:rsidRDefault="0045791A" w:rsidP="004076BD">
      <w:pPr>
        <w:ind w:left="720" w:firstLine="720"/>
      </w:pPr>
    </w:p>
    <w:p w14:paraId="052E686D" w14:textId="01EC5A3A" w:rsidR="004076BD" w:rsidRPr="009F04EE" w:rsidRDefault="0045791A" w:rsidP="004076BD">
      <w:pPr>
        <w:ind w:left="720" w:firstLine="720"/>
      </w:pPr>
      <w:r>
        <w:t>8.</w:t>
      </w:r>
      <w:r>
        <w:tab/>
      </w:r>
      <w:r w:rsidR="004076BD" w:rsidRPr="009F04EE">
        <w:t xml:space="preserve">Cooperative Reports </w:t>
      </w:r>
    </w:p>
    <w:p w14:paraId="6068CF33" w14:textId="77777777"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42B5EDB6" w:rsidR="00390742" w:rsidRPr="009F04EE" w:rsidRDefault="0045791A"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06BBACD6" w:rsidR="003D0AD3" w:rsidRPr="009F04EE" w:rsidRDefault="003D0AD3" w:rsidP="003D0AD3">
      <w:r w:rsidRPr="009F04EE">
        <w:t>1:</w:t>
      </w:r>
      <w:r w:rsidR="00E80994">
        <w:t>3</w:t>
      </w:r>
      <w:r w:rsidRPr="009F04EE">
        <w:t xml:space="preserve">0 p.m.   </w:t>
      </w:r>
      <w:r w:rsidRPr="009F04EE">
        <w:tab/>
      </w:r>
      <w:r w:rsidR="0045791A">
        <w:t>10</w:t>
      </w:r>
      <w:r w:rsidRPr="009F04EE">
        <w:t>.</w:t>
      </w:r>
      <w:r w:rsidRPr="009F04EE">
        <w:tab/>
        <w:t>Executive Session………………..................................</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445CD7EE" w:rsidR="003D0AD3" w:rsidRPr="009F04EE" w:rsidRDefault="00322DA4" w:rsidP="003D0AD3">
      <w:r>
        <w:t>2</w:t>
      </w:r>
      <w:r w:rsidR="003D0AD3" w:rsidRPr="009F04EE">
        <w:t>:</w:t>
      </w:r>
      <w:r>
        <w:t>30</w:t>
      </w:r>
      <w:r w:rsidR="003D0AD3" w:rsidRPr="009F04EE">
        <w:t xml:space="preserve"> p.m.</w:t>
      </w:r>
      <w:r w:rsidR="003D0AD3" w:rsidRPr="009F04EE">
        <w:tab/>
        <w:t>1</w:t>
      </w:r>
      <w:r w:rsidR="0045791A">
        <w:t>1</w:t>
      </w:r>
      <w:r w:rsidR="003D0AD3" w:rsidRPr="009F04EE">
        <w:t>.</w:t>
      </w:r>
      <w:r w:rsidR="003D0AD3" w:rsidRPr="009F04EE">
        <w:tab/>
        <w:t>Management Discussion Items ……………...............................................</w:t>
      </w:r>
    </w:p>
    <w:p w14:paraId="6AE5A50E" w14:textId="77777777" w:rsidR="00C6401C" w:rsidRDefault="00C6401C" w:rsidP="00C6401C">
      <w:pPr>
        <w:pStyle w:val="ListParagraph"/>
        <w:numPr>
          <w:ilvl w:val="0"/>
          <w:numId w:val="11"/>
        </w:numPr>
      </w:pPr>
      <w:r>
        <w:t>Personnel Update</w:t>
      </w:r>
    </w:p>
    <w:p w14:paraId="06FA0040" w14:textId="77777777" w:rsidR="00C6401C" w:rsidRDefault="00C6401C" w:rsidP="00C6401C">
      <w:pPr>
        <w:pStyle w:val="ListParagraph"/>
        <w:numPr>
          <w:ilvl w:val="1"/>
          <w:numId w:val="11"/>
        </w:numPr>
      </w:pPr>
      <w:r>
        <w:t>Operations Manager, Brent Gamett</w:t>
      </w:r>
    </w:p>
    <w:p w14:paraId="3FE85BF6" w14:textId="77777777" w:rsidR="00C6401C" w:rsidRDefault="00C6401C" w:rsidP="00C6401C">
      <w:pPr>
        <w:pStyle w:val="ListParagraph"/>
        <w:numPr>
          <w:ilvl w:val="1"/>
          <w:numId w:val="11"/>
        </w:numPr>
      </w:pPr>
      <w:r>
        <w:t>Ashton Engineering Service Representative, Randy Wakefield</w:t>
      </w:r>
    </w:p>
    <w:p w14:paraId="501CB57F" w14:textId="77777777" w:rsidR="00C6401C" w:rsidRDefault="00C6401C" w:rsidP="00C6401C">
      <w:pPr>
        <w:pStyle w:val="ListParagraph"/>
        <w:numPr>
          <w:ilvl w:val="1"/>
          <w:numId w:val="11"/>
        </w:numPr>
      </w:pPr>
      <w:r>
        <w:t>West Yellowstone</w:t>
      </w:r>
      <w:r w:rsidRPr="00C6401C">
        <w:t xml:space="preserve"> </w:t>
      </w:r>
      <w:r>
        <w:t>Engineering Service Representative, ___</w:t>
      </w:r>
    </w:p>
    <w:p w14:paraId="786BADC3" w14:textId="77777777" w:rsidR="00C6401C" w:rsidRDefault="00C6401C" w:rsidP="00C6401C">
      <w:pPr>
        <w:pStyle w:val="ListParagraph"/>
        <w:numPr>
          <w:ilvl w:val="1"/>
          <w:numId w:val="11"/>
        </w:numPr>
      </w:pPr>
      <w:r>
        <w:t>Part-Time Accounting Clerk, Shelly Phelps</w:t>
      </w:r>
    </w:p>
    <w:p w14:paraId="55F60FDE" w14:textId="77777777" w:rsidR="00C6401C" w:rsidRDefault="00C6401C" w:rsidP="00C6401C">
      <w:pPr>
        <w:pStyle w:val="ListParagraph"/>
        <w:numPr>
          <w:ilvl w:val="1"/>
          <w:numId w:val="11"/>
        </w:numPr>
      </w:pPr>
      <w:r>
        <w:t xml:space="preserve">Others - </w:t>
      </w:r>
    </w:p>
    <w:p w14:paraId="4AE15388" w14:textId="7134C6AF" w:rsidR="00C6401C" w:rsidRDefault="00C6401C" w:rsidP="00E744A3">
      <w:pPr>
        <w:pStyle w:val="ListParagraph"/>
        <w:numPr>
          <w:ilvl w:val="0"/>
          <w:numId w:val="11"/>
        </w:numPr>
      </w:pPr>
      <w:r>
        <w:t>Loan Paid in full for Island Park Condo – Across from Subway</w:t>
      </w:r>
    </w:p>
    <w:p w14:paraId="10B712CD" w14:textId="29BC2A00" w:rsidR="00C6401C" w:rsidRDefault="00C6401C" w:rsidP="00E744A3">
      <w:pPr>
        <w:pStyle w:val="ListParagraph"/>
        <w:numPr>
          <w:ilvl w:val="0"/>
          <w:numId w:val="11"/>
        </w:numPr>
      </w:pPr>
      <w:r>
        <w:lastRenderedPageBreak/>
        <w:t xml:space="preserve">Internal review of Property – Use and consideration for sale </w:t>
      </w:r>
      <w:r w:rsidRPr="00D84B79">
        <w:rPr>
          <w:b/>
          <w:bCs/>
          <w:sz w:val="20"/>
          <w:szCs w:val="20"/>
        </w:rPr>
        <w:t>(</w:t>
      </w:r>
      <w:r w:rsidRPr="006D5039">
        <w:rPr>
          <w:b/>
          <w:sz w:val="20"/>
          <w:szCs w:val="20"/>
        </w:rPr>
        <w:t>Included in packet)</w:t>
      </w:r>
    </w:p>
    <w:p w14:paraId="0A648C7E" w14:textId="77777777" w:rsidR="00C6401C" w:rsidRDefault="00C6401C" w:rsidP="00C6401C">
      <w:pPr>
        <w:pStyle w:val="ListParagraph"/>
        <w:numPr>
          <w:ilvl w:val="0"/>
          <w:numId w:val="11"/>
        </w:numPr>
      </w:pPr>
      <w:r>
        <w:t xml:space="preserve">Federated Safety and Loss Prevention Letter </w:t>
      </w:r>
      <w:r w:rsidRPr="00D84B79">
        <w:rPr>
          <w:b/>
          <w:bCs/>
          <w:sz w:val="20"/>
          <w:szCs w:val="20"/>
        </w:rPr>
        <w:t>(</w:t>
      </w:r>
      <w:r w:rsidRPr="006D5039">
        <w:rPr>
          <w:b/>
          <w:sz w:val="20"/>
          <w:szCs w:val="20"/>
        </w:rPr>
        <w:t>Inc</w:t>
      </w:r>
      <w:bookmarkStart w:id="3" w:name="_Hlk82587475"/>
      <w:r w:rsidRPr="006D5039">
        <w:rPr>
          <w:b/>
          <w:sz w:val="20"/>
          <w:szCs w:val="20"/>
        </w:rPr>
        <w:t>luded in packet)</w:t>
      </w:r>
    </w:p>
    <w:p w14:paraId="00511DE2" w14:textId="258B9C24" w:rsidR="002640B1" w:rsidRPr="009F04EE" w:rsidRDefault="00935661" w:rsidP="00E744A3">
      <w:pPr>
        <w:pStyle w:val="ListParagraph"/>
        <w:numPr>
          <w:ilvl w:val="0"/>
          <w:numId w:val="11"/>
        </w:numPr>
      </w:pPr>
      <w:r>
        <w:t>H</w:t>
      </w:r>
      <w:r w:rsidR="002640B1" w:rsidRPr="009F04EE">
        <w:t>yd</w:t>
      </w:r>
      <w:bookmarkEnd w:id="3"/>
      <w:r w:rsidR="002640B1" w:rsidRPr="009F04EE">
        <w:t>ro Facilities Update</w:t>
      </w:r>
      <w:r w:rsidR="00322DA4">
        <w:t xml:space="preserve"> – Reference Management Repor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0E1CAFFB" w:rsidR="002640B1" w:rsidRPr="009F04EE" w:rsidRDefault="002640B1" w:rsidP="00E744A3">
      <w:pPr>
        <w:pStyle w:val="ListParagraph"/>
        <w:numPr>
          <w:ilvl w:val="1"/>
          <w:numId w:val="11"/>
        </w:numPr>
      </w:pPr>
      <w:r w:rsidRPr="009F04EE">
        <w:t xml:space="preserve">Felt  </w:t>
      </w:r>
    </w:p>
    <w:p w14:paraId="272BEAA3" w14:textId="11272233" w:rsidR="00571366" w:rsidRDefault="000D4283" w:rsidP="00FA3B9E">
      <w:pPr>
        <w:pStyle w:val="ListParagraph"/>
        <w:numPr>
          <w:ilvl w:val="1"/>
          <w:numId w:val="11"/>
        </w:numPr>
      </w:pPr>
      <w:r w:rsidRPr="00072128">
        <w:t>Chester Update</w:t>
      </w:r>
    </w:p>
    <w:p w14:paraId="2557B0CE" w14:textId="4170D2C9" w:rsidR="00FA3B9E" w:rsidRPr="00A3149B" w:rsidRDefault="004076BD" w:rsidP="00FA3B9E">
      <w:pPr>
        <w:pStyle w:val="ListParagraph"/>
        <w:numPr>
          <w:ilvl w:val="0"/>
          <w:numId w:val="11"/>
        </w:numPr>
      </w:pPr>
      <w:r>
        <w:t xml:space="preserve">Donations </w:t>
      </w:r>
      <w:bookmarkStart w:id="4" w:name="_Hlk83117858"/>
      <w:r w:rsidRPr="006D5039">
        <w:rPr>
          <w:b/>
          <w:sz w:val="20"/>
          <w:szCs w:val="20"/>
        </w:rPr>
        <w:t>(Included in packet)</w:t>
      </w:r>
      <w:bookmarkEnd w:id="4"/>
    </w:p>
    <w:p w14:paraId="20533AD8" w14:textId="77110D20" w:rsidR="00A3149B" w:rsidRPr="00A3149B" w:rsidRDefault="00A3149B" w:rsidP="00FA3B9E">
      <w:pPr>
        <w:pStyle w:val="ListParagraph"/>
        <w:numPr>
          <w:ilvl w:val="0"/>
          <w:numId w:val="11"/>
        </w:numPr>
      </w:pPr>
      <w:r>
        <w:rPr>
          <w:bCs/>
        </w:rPr>
        <w:t xml:space="preserve">Facebook and Google Analytics Summary </w:t>
      </w:r>
      <w:bookmarkStart w:id="5" w:name="_Hlk83119433"/>
      <w:r w:rsidRPr="006D5039">
        <w:rPr>
          <w:b/>
          <w:sz w:val="20"/>
          <w:szCs w:val="20"/>
        </w:rPr>
        <w:t>(Included in packet)</w:t>
      </w:r>
      <w:bookmarkEnd w:id="5"/>
    </w:p>
    <w:p w14:paraId="785EA149" w14:textId="459BB22C" w:rsidR="00AE526F" w:rsidRDefault="00AE526F" w:rsidP="00A3149B">
      <w:pPr>
        <w:pStyle w:val="ListParagraph"/>
        <w:numPr>
          <w:ilvl w:val="0"/>
          <w:numId w:val="11"/>
        </w:numPr>
      </w:pPr>
      <w:r>
        <w:t xml:space="preserve">Fall River Leadership Development Participant Feedback </w:t>
      </w:r>
      <w:r w:rsidRPr="006D5039">
        <w:rPr>
          <w:b/>
          <w:sz w:val="20"/>
          <w:szCs w:val="20"/>
        </w:rPr>
        <w:t>(Included in packet)</w:t>
      </w:r>
    </w:p>
    <w:p w14:paraId="25D3F608" w14:textId="6731B0F5" w:rsidR="00A3149B" w:rsidRPr="006D5039" w:rsidRDefault="00A3149B" w:rsidP="00A3149B">
      <w:pPr>
        <w:pStyle w:val="ListParagraph"/>
        <w:numPr>
          <w:ilvl w:val="0"/>
          <w:numId w:val="11"/>
        </w:numPr>
      </w:pPr>
      <w:r w:rsidRPr="009F04EE">
        <w:t xml:space="preserve">Fall River’s Management Report </w:t>
      </w:r>
      <w:bookmarkStart w:id="6" w:name="_Hlk62132562"/>
      <w:r w:rsidRPr="006D5039">
        <w:rPr>
          <w:b/>
          <w:sz w:val="20"/>
          <w:szCs w:val="20"/>
        </w:rPr>
        <w:t>(Included in packet)</w:t>
      </w:r>
      <w:bookmarkEnd w:id="6"/>
    </w:p>
    <w:p w14:paraId="22027A61" w14:textId="77777777" w:rsidR="00FA3B9E" w:rsidRPr="00072128" w:rsidRDefault="00FA3B9E" w:rsidP="00FA3B9E">
      <w:pPr>
        <w:pStyle w:val="ListParagraph"/>
        <w:ind w:left="2520"/>
      </w:pPr>
    </w:p>
    <w:p w14:paraId="793DEE5F" w14:textId="4D9FF949" w:rsidR="003D0AD3" w:rsidRPr="009F04EE" w:rsidRDefault="003D0AD3" w:rsidP="003D0AD3">
      <w:pPr>
        <w:ind w:left="720" w:firstLine="720"/>
      </w:pPr>
      <w:r w:rsidRPr="009F04EE">
        <w:t>1</w:t>
      </w:r>
      <w:r w:rsidR="0045791A">
        <w:t>2</w:t>
      </w:r>
      <w:r w:rsidRPr="009F04EE">
        <w:t>.</w:t>
      </w:r>
      <w:r w:rsidRPr="009F04EE">
        <w:tab/>
        <w:t xml:space="preserve">Reports </w:t>
      </w:r>
    </w:p>
    <w:p w14:paraId="7A5ED7DF" w14:textId="1A67310D" w:rsidR="006D5039" w:rsidRDefault="003D0AD3" w:rsidP="006D5039">
      <w:pPr>
        <w:pStyle w:val="ListParagraph"/>
        <w:numPr>
          <w:ilvl w:val="0"/>
          <w:numId w:val="24"/>
        </w:numPr>
      </w:pPr>
      <w:r w:rsidRPr="009F04EE">
        <w:t>Board Committees, Meetings, &amp; Member Comments</w:t>
      </w:r>
    </w:p>
    <w:p w14:paraId="1895D6AA" w14:textId="47F2F304" w:rsidR="006D5039" w:rsidRDefault="006D5039" w:rsidP="006D5039">
      <w:pPr>
        <w:pStyle w:val="ListParagraph"/>
        <w:numPr>
          <w:ilvl w:val="1"/>
          <w:numId w:val="24"/>
        </w:numPr>
      </w:pPr>
      <w:r>
        <w:t xml:space="preserve">Executive Committee Chairman, </w:t>
      </w:r>
      <w:r w:rsidR="00625AAF">
        <w:t>Dede Draper</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7777777" w:rsidR="006D5039" w:rsidRDefault="006D5039" w:rsidP="006D5039">
      <w:pPr>
        <w:pStyle w:val="ListParagraph"/>
        <w:numPr>
          <w:ilvl w:val="1"/>
          <w:numId w:val="24"/>
        </w:numPr>
      </w:pPr>
      <w:r>
        <w:t>Finance Chairman, Jay Hanson</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6D5039">
      <w:pPr>
        <w:pStyle w:val="ListParagraph"/>
        <w:numPr>
          <w:ilvl w:val="0"/>
          <w:numId w:val="24"/>
        </w:numPr>
      </w:pPr>
      <w:r w:rsidRPr="009F04EE">
        <w:t xml:space="preserve">Attorney Rigby’s Report </w:t>
      </w:r>
    </w:p>
    <w:p w14:paraId="3DD4B3FF" w14:textId="23D193D8" w:rsidR="003D0AD3" w:rsidRPr="006D5039" w:rsidRDefault="003D0AD3" w:rsidP="006D5039">
      <w:pPr>
        <w:ind w:left="2160"/>
        <w:rPr>
          <w:b/>
          <w:sz w:val="20"/>
          <w:szCs w:val="20"/>
        </w:rPr>
      </w:pPr>
    </w:p>
    <w:p w14:paraId="65567536" w14:textId="4FD6F655" w:rsidR="003D0AD3" w:rsidRDefault="00E80994" w:rsidP="003D0AD3">
      <w:r>
        <w:t>3</w:t>
      </w:r>
      <w:r w:rsidR="003D0AD3" w:rsidRPr="009F04EE">
        <w:t xml:space="preserve">:30 p.m.  </w:t>
      </w:r>
      <w:r w:rsidR="003D0AD3" w:rsidRPr="009F04EE">
        <w:tab/>
      </w:r>
      <w:r w:rsidR="00625AAF">
        <w:t>1</w:t>
      </w:r>
      <w:r w:rsidR="0045791A">
        <w:t>3</w:t>
      </w:r>
      <w:r w:rsidR="003D0AD3" w:rsidRPr="009F04EE">
        <w:t xml:space="preserve">.    </w:t>
      </w:r>
      <w:r w:rsidR="007621B7">
        <w:t>202</w:t>
      </w:r>
      <w:r w:rsidR="00390742">
        <w:t>1</w:t>
      </w:r>
      <w:r w:rsidR="007621B7">
        <w:t xml:space="preserve"> </w:t>
      </w:r>
      <w:r w:rsidR="003D0AD3" w:rsidRPr="009F04EE">
        <w:t xml:space="preserve">Calendar </w:t>
      </w:r>
    </w:p>
    <w:p w14:paraId="7A1B377A" w14:textId="1D189BDD" w:rsidR="00EA066E" w:rsidRDefault="007621B7" w:rsidP="007621B7">
      <w:pPr>
        <w:pStyle w:val="ListParagraph"/>
        <w:tabs>
          <w:tab w:val="left" w:leader="dot" w:pos="5400"/>
        </w:tabs>
        <w:ind w:left="2340" w:right="-720"/>
      </w:pPr>
      <w:r w:rsidRPr="007B7631">
        <w:t xml:space="preserve"> </w:t>
      </w:r>
    </w:p>
    <w:p w14:paraId="38E43B43" w14:textId="20B00E12" w:rsidR="003F7701" w:rsidRDefault="003F7701" w:rsidP="003F7701">
      <w:pPr>
        <w:pStyle w:val="ListParagraph"/>
        <w:tabs>
          <w:tab w:val="left" w:leader="dot" w:pos="5400"/>
        </w:tabs>
        <w:ind w:left="2340" w:right="-720"/>
      </w:pPr>
      <w:r>
        <w:t>September 27</w:t>
      </w:r>
      <w:r>
        <w:tab/>
        <w:t>Policy Comm/Board/HH Mtg</w:t>
      </w:r>
    </w:p>
    <w:p w14:paraId="26C24D90" w14:textId="77777777" w:rsidR="003F7701" w:rsidRDefault="003F7701" w:rsidP="003F7701">
      <w:pPr>
        <w:pStyle w:val="ListParagraph"/>
        <w:tabs>
          <w:tab w:val="left" w:leader="dot" w:pos="5400"/>
        </w:tabs>
        <w:ind w:left="2340" w:right="-720"/>
      </w:pPr>
      <w:r>
        <w:t>September 28-30</w:t>
      </w:r>
      <w:r>
        <w:tab/>
        <w:t>NRECA Reg 7 &amp; 9 Mtgs (Nevada)</w:t>
      </w:r>
    </w:p>
    <w:p w14:paraId="07264716" w14:textId="1CD3FE42" w:rsidR="003F7701" w:rsidRDefault="003F7701" w:rsidP="003F7701">
      <w:pPr>
        <w:pStyle w:val="ListParagraph"/>
        <w:tabs>
          <w:tab w:val="left" w:leader="dot" w:pos="5400"/>
        </w:tabs>
        <w:ind w:left="2340" w:right="-720"/>
      </w:pPr>
      <w:r>
        <w:t>October 4-6</w:t>
      </w:r>
      <w:r>
        <w:tab/>
        <w:t>MECA Annual Meeting (Great Falls, MT)</w:t>
      </w:r>
    </w:p>
    <w:p w14:paraId="0BCDE732" w14:textId="5421849C" w:rsidR="00FF1F25" w:rsidRDefault="00FF1F25" w:rsidP="003F7701">
      <w:pPr>
        <w:pStyle w:val="ListParagraph"/>
        <w:tabs>
          <w:tab w:val="left" w:leader="dot" w:pos="5400"/>
        </w:tabs>
        <w:ind w:left="2340" w:right="-720"/>
      </w:pPr>
      <w:r>
        <w:t>October 14</w:t>
      </w:r>
      <w:r>
        <w:tab/>
        <w:t>ICUA Board Meeting Zoom</w:t>
      </w:r>
    </w:p>
    <w:p w14:paraId="6281CC31" w14:textId="77777777" w:rsidR="003F7701" w:rsidRDefault="003F7701" w:rsidP="003F7701">
      <w:pPr>
        <w:pStyle w:val="ListParagraph"/>
        <w:tabs>
          <w:tab w:val="left" w:leader="dot" w:pos="5400"/>
        </w:tabs>
        <w:ind w:left="2340" w:right="-720"/>
      </w:pPr>
      <w:r>
        <w:t>October 11</w:t>
      </w:r>
      <w:r>
        <w:tab/>
        <w:t>Columbus Day (Closed)</w:t>
      </w:r>
    </w:p>
    <w:p w14:paraId="3E329556" w14:textId="598DC660" w:rsidR="00E808CA" w:rsidRDefault="00E808CA" w:rsidP="00E808CA">
      <w:pPr>
        <w:pStyle w:val="ListParagraph"/>
        <w:tabs>
          <w:tab w:val="left" w:leader="dot" w:pos="5400"/>
        </w:tabs>
        <w:ind w:left="2340" w:right="-720"/>
      </w:pPr>
      <w:r>
        <w:t>October 19</w:t>
      </w:r>
      <w:r>
        <w:tab/>
      </w:r>
      <w:r w:rsidR="00FA26E9">
        <w:t xml:space="preserve">Electrify the Big Sky - </w:t>
      </w:r>
      <w:r>
        <w:t xml:space="preserve">Beneficial Electrification  </w:t>
      </w:r>
    </w:p>
    <w:p w14:paraId="28834C4B" w14:textId="5FCD85B6" w:rsidR="003F7701" w:rsidRDefault="003F7701" w:rsidP="003F7701">
      <w:pPr>
        <w:pStyle w:val="ListParagraph"/>
        <w:tabs>
          <w:tab w:val="left" w:leader="dot" w:pos="5400"/>
        </w:tabs>
        <w:ind w:left="2340" w:right="-720"/>
      </w:pPr>
      <w:r>
        <w:t>October 18</w:t>
      </w:r>
      <w:r>
        <w:tab/>
        <w:t>Board Budget Mtg</w:t>
      </w:r>
    </w:p>
    <w:p w14:paraId="5012A094" w14:textId="77777777" w:rsidR="003F7701" w:rsidRDefault="003F7701" w:rsidP="003F7701">
      <w:pPr>
        <w:pStyle w:val="ListParagraph"/>
        <w:tabs>
          <w:tab w:val="left" w:leader="dot" w:pos="5400"/>
        </w:tabs>
        <w:ind w:left="2340" w:right="-720"/>
      </w:pPr>
      <w:r>
        <w:t>October 25</w:t>
      </w:r>
      <w:r>
        <w:tab/>
        <w:t>Board/HH Mtg</w:t>
      </w:r>
    </w:p>
    <w:p w14:paraId="75A7249B" w14:textId="47D7410F" w:rsidR="003F7701" w:rsidRDefault="003F7701" w:rsidP="003F7701">
      <w:pPr>
        <w:pStyle w:val="ListParagraph"/>
        <w:tabs>
          <w:tab w:val="left" w:leader="dot" w:pos="5400"/>
        </w:tabs>
        <w:ind w:left="2340" w:right="-720"/>
      </w:pPr>
      <w:r>
        <w:t>November 16</w:t>
      </w:r>
      <w:r>
        <w:tab/>
        <w:t>Propane Board M</w:t>
      </w:r>
      <w:r w:rsidR="00FF1F25">
        <w:t>ee</w:t>
      </w:r>
      <w:r>
        <w:t>t</w:t>
      </w:r>
      <w:r w:rsidR="00FF1F25">
        <w:t>in</w:t>
      </w:r>
      <w:r>
        <w:t>g</w:t>
      </w:r>
    </w:p>
    <w:p w14:paraId="0F0A161C" w14:textId="6EDDA4AF" w:rsidR="00FF1F25" w:rsidRDefault="00FF1F25" w:rsidP="003F7701">
      <w:pPr>
        <w:pStyle w:val="ListParagraph"/>
        <w:tabs>
          <w:tab w:val="left" w:leader="dot" w:pos="5400"/>
        </w:tabs>
        <w:ind w:left="2340" w:right="-720"/>
      </w:pPr>
      <w:r>
        <w:t>November 18-19</w:t>
      </w:r>
      <w:r>
        <w:tab/>
        <w:t>ICUA Board Mtg (In-person and Virtual)</w:t>
      </w:r>
    </w:p>
    <w:p w14:paraId="28343C28" w14:textId="77777777" w:rsidR="003F7701" w:rsidRDefault="003F7701" w:rsidP="003F7701">
      <w:pPr>
        <w:pStyle w:val="ListParagraph"/>
        <w:tabs>
          <w:tab w:val="left" w:leader="dot" w:pos="5400"/>
        </w:tabs>
        <w:ind w:left="2340" w:right="-720"/>
      </w:pPr>
      <w:r>
        <w:t>November 22</w:t>
      </w:r>
      <w:r>
        <w:tab/>
        <w:t>Board/HH Meeting</w:t>
      </w:r>
    </w:p>
    <w:p w14:paraId="76F48918" w14:textId="4803B6C6" w:rsidR="003F7701" w:rsidRDefault="003F7701" w:rsidP="003F7701">
      <w:pPr>
        <w:pStyle w:val="ListParagraph"/>
        <w:tabs>
          <w:tab w:val="left" w:leader="dot" w:pos="5400"/>
        </w:tabs>
        <w:ind w:left="2340" w:right="-720"/>
      </w:pPr>
      <w:r>
        <w:t>November 25-26</w:t>
      </w:r>
      <w:r>
        <w:tab/>
        <w:t>Thanksgiving (Closed)</w:t>
      </w:r>
    </w:p>
    <w:p w14:paraId="5187A4AB" w14:textId="142A5692" w:rsidR="00FF1F25" w:rsidRDefault="00FF1F25" w:rsidP="003F7701">
      <w:pPr>
        <w:pStyle w:val="ListParagraph"/>
        <w:tabs>
          <w:tab w:val="left" w:leader="dot" w:pos="5400"/>
        </w:tabs>
        <w:ind w:left="2340" w:right="-720"/>
      </w:pPr>
      <w:r>
        <w:t>December 16</w:t>
      </w:r>
      <w:r>
        <w:tab/>
        <w:t>ICUA Board Meeting Zoom</w:t>
      </w:r>
    </w:p>
    <w:p w14:paraId="1E3C5143" w14:textId="77777777" w:rsidR="003F7701" w:rsidRDefault="003F7701" w:rsidP="003F7701">
      <w:pPr>
        <w:pStyle w:val="ListParagraph"/>
        <w:tabs>
          <w:tab w:val="left" w:leader="dot" w:pos="5400"/>
        </w:tabs>
        <w:ind w:left="2340" w:right="-720"/>
      </w:pPr>
      <w:r>
        <w:t>December 20</w:t>
      </w:r>
      <w:r>
        <w:tab/>
        <w:t>Policy Comm/Board/HH Mtg</w:t>
      </w:r>
    </w:p>
    <w:p w14:paraId="0B062E6A" w14:textId="77777777" w:rsidR="003F7701" w:rsidRDefault="003F7701" w:rsidP="003F7701">
      <w:pPr>
        <w:pStyle w:val="ListParagraph"/>
        <w:tabs>
          <w:tab w:val="left" w:leader="dot" w:pos="5400"/>
        </w:tabs>
        <w:ind w:left="2340" w:right="-720"/>
      </w:pPr>
      <w:r>
        <w:t>December 21</w:t>
      </w:r>
      <w:r>
        <w:tab/>
        <w:t>Propane Board Mtg</w:t>
      </w:r>
    </w:p>
    <w:p w14:paraId="072F5F65" w14:textId="77777777" w:rsidR="003F7701" w:rsidRDefault="003F7701" w:rsidP="003F7701">
      <w:pPr>
        <w:pStyle w:val="ListParagraph"/>
        <w:tabs>
          <w:tab w:val="left" w:leader="dot" w:pos="5400"/>
        </w:tabs>
        <w:ind w:left="2340" w:right="-720"/>
      </w:pPr>
      <w:r>
        <w:t>December 24</w:t>
      </w:r>
      <w:r>
        <w:tab/>
        <w:t>Christmas Observed (Closed)</w:t>
      </w:r>
    </w:p>
    <w:p w14:paraId="3F6B52B9" w14:textId="77777777" w:rsidR="003F7701" w:rsidRDefault="003F7701" w:rsidP="003F7701">
      <w:pPr>
        <w:pStyle w:val="ListParagraph"/>
        <w:tabs>
          <w:tab w:val="left" w:leader="dot" w:pos="5400"/>
        </w:tabs>
        <w:ind w:left="2340" w:right="-720"/>
      </w:pPr>
      <w:r>
        <w:t>December 31</w:t>
      </w:r>
      <w:r>
        <w:tab/>
        <w:t>New Year’s Day Observed (Closed)</w:t>
      </w:r>
    </w:p>
    <w:p w14:paraId="2A3F3084" w14:textId="77777777" w:rsidR="00005108" w:rsidRPr="009F04EE" w:rsidRDefault="00005108" w:rsidP="003D0AD3"/>
    <w:p w14:paraId="0B557BEB" w14:textId="303C2490" w:rsidR="003D0AD3" w:rsidRPr="009F04EE" w:rsidRDefault="00E80994" w:rsidP="003D0AD3">
      <w:r>
        <w:t>4</w:t>
      </w:r>
      <w:r w:rsidR="003D0AD3" w:rsidRPr="009F04EE">
        <w:t>:00 p.m.</w:t>
      </w:r>
      <w:r w:rsidR="003D0AD3" w:rsidRPr="009F04EE">
        <w:tab/>
        <w:t>1</w:t>
      </w:r>
      <w:r w:rsidR="0045791A">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 xml:space="preserve">Thank </w:t>
      </w:r>
      <w:proofErr w:type="spellStart"/>
      <w:r w:rsidRPr="007911DA">
        <w:t>You</w:t>
      </w:r>
      <w:r>
        <w:t>’s</w:t>
      </w:r>
      <w:proofErr w:type="spellEnd"/>
      <w:r>
        <w:t xml:space="preserve"> </w:t>
      </w:r>
    </w:p>
    <w:p w14:paraId="062C13E1" w14:textId="6D074C4D" w:rsidR="007911DA" w:rsidRDefault="007911DA" w:rsidP="00005108">
      <w:pPr>
        <w:ind w:left="1440" w:firstLine="720"/>
      </w:pPr>
      <w:r>
        <w:tab/>
      </w:r>
      <w:r w:rsidR="00005108">
        <w:t xml:space="preserve"> </w:t>
      </w:r>
    </w:p>
    <w:p w14:paraId="3A29E98C" w14:textId="522DBB82" w:rsidR="007911DA" w:rsidRPr="007911DA" w:rsidRDefault="007911DA" w:rsidP="00E31E1F">
      <w:pPr>
        <w:pStyle w:val="ListParagraph"/>
        <w:numPr>
          <w:ilvl w:val="0"/>
          <w:numId w:val="20"/>
        </w:numPr>
        <w:ind w:left="1440" w:firstLine="720"/>
      </w:pPr>
      <w:r>
        <w:t>Articles</w:t>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8"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2D5EEE"/>
    <w:multiLevelType w:val="hybridMultilevel"/>
    <w:tmpl w:val="B73CE7A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8"/>
  </w:num>
  <w:num w:numId="3">
    <w:abstractNumId w:val="1"/>
  </w:num>
  <w:num w:numId="4">
    <w:abstractNumId w:val="7"/>
  </w:num>
  <w:num w:numId="5">
    <w:abstractNumId w:val="0"/>
  </w:num>
  <w:num w:numId="6">
    <w:abstractNumId w:val="10"/>
  </w:num>
  <w:num w:numId="7">
    <w:abstractNumId w:val="21"/>
  </w:num>
  <w:num w:numId="8">
    <w:abstractNumId w:val="13"/>
  </w:num>
  <w:num w:numId="9">
    <w:abstractNumId w:val="23"/>
  </w:num>
  <w:num w:numId="10">
    <w:abstractNumId w:val="12"/>
  </w:num>
  <w:num w:numId="11">
    <w:abstractNumId w:val="19"/>
  </w:num>
  <w:num w:numId="12">
    <w:abstractNumId w:val="18"/>
  </w:num>
  <w:num w:numId="13">
    <w:abstractNumId w:val="5"/>
  </w:num>
  <w:num w:numId="14">
    <w:abstractNumId w:val="3"/>
  </w:num>
  <w:num w:numId="15">
    <w:abstractNumId w:val="17"/>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2"/>
  </w:num>
  <w:num w:numId="21">
    <w:abstractNumId w:val="14"/>
  </w:num>
  <w:num w:numId="22">
    <w:abstractNumId w:val="20"/>
  </w:num>
  <w:num w:numId="23">
    <w:abstractNumId w:val="6"/>
  </w:num>
  <w:num w:numId="24">
    <w:abstractNumId w:val="11"/>
  </w:num>
  <w:num w:numId="25">
    <w:abstractNumId w:val="4"/>
  </w:num>
  <w:num w:numId="26">
    <w:abstractNumId w:val="19"/>
    <w:lvlOverride w:ilvl="0">
      <w:lvl w:ilvl="0" w:tplc="45EA8718">
        <w:start w:val="1"/>
        <w:numFmt w:val="upperLetter"/>
        <w:lvlText w:val="%1."/>
        <w:lvlJc w:val="left"/>
        <w:pPr>
          <w:ind w:left="2520" w:hanging="360"/>
        </w:pPr>
        <w:rPr>
          <w:b w:val="0"/>
          <w:bCs w:val="0"/>
          <w:sz w:val="24"/>
          <w:szCs w:val="24"/>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6AC"/>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671"/>
    <w:rsid w:val="00122D7E"/>
    <w:rsid w:val="00123124"/>
    <w:rsid w:val="00123F33"/>
    <w:rsid w:val="001241CA"/>
    <w:rsid w:val="00124C01"/>
    <w:rsid w:val="0012565D"/>
    <w:rsid w:val="00125735"/>
    <w:rsid w:val="001262DD"/>
    <w:rsid w:val="0012699F"/>
    <w:rsid w:val="001269E7"/>
    <w:rsid w:val="00126AAE"/>
    <w:rsid w:val="00127073"/>
    <w:rsid w:val="00127F0C"/>
    <w:rsid w:val="00127F0D"/>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945"/>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76AC"/>
    <w:rsid w:val="002D01D2"/>
    <w:rsid w:val="002D0B2F"/>
    <w:rsid w:val="002D0CDD"/>
    <w:rsid w:val="002D104D"/>
    <w:rsid w:val="002D2C2F"/>
    <w:rsid w:val="002D33A2"/>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3CC"/>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3F7701"/>
    <w:rsid w:val="004004E9"/>
    <w:rsid w:val="00401483"/>
    <w:rsid w:val="004015E6"/>
    <w:rsid w:val="004017C2"/>
    <w:rsid w:val="00401B44"/>
    <w:rsid w:val="0040230E"/>
    <w:rsid w:val="00402618"/>
    <w:rsid w:val="00403345"/>
    <w:rsid w:val="004053F0"/>
    <w:rsid w:val="00405A0C"/>
    <w:rsid w:val="004063F8"/>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91A"/>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047"/>
    <w:rsid w:val="004851BD"/>
    <w:rsid w:val="00485856"/>
    <w:rsid w:val="00485D6D"/>
    <w:rsid w:val="004864A3"/>
    <w:rsid w:val="00486653"/>
    <w:rsid w:val="004867FC"/>
    <w:rsid w:val="00486FC9"/>
    <w:rsid w:val="004875C1"/>
    <w:rsid w:val="004877BA"/>
    <w:rsid w:val="00487974"/>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CC8"/>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90F"/>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1511"/>
    <w:rsid w:val="006B19DE"/>
    <w:rsid w:val="006B24E9"/>
    <w:rsid w:val="006B2D16"/>
    <w:rsid w:val="006B2FBE"/>
    <w:rsid w:val="006B3838"/>
    <w:rsid w:val="006B461B"/>
    <w:rsid w:val="006B50CB"/>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CE2"/>
    <w:rsid w:val="00823ED3"/>
    <w:rsid w:val="00824004"/>
    <w:rsid w:val="00824255"/>
    <w:rsid w:val="00824858"/>
    <w:rsid w:val="00824BA6"/>
    <w:rsid w:val="008251DD"/>
    <w:rsid w:val="0082532A"/>
    <w:rsid w:val="00825C4F"/>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6D9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85F"/>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1D67"/>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73D"/>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49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BF3"/>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526F"/>
    <w:rsid w:val="00AE673C"/>
    <w:rsid w:val="00AE6F8A"/>
    <w:rsid w:val="00AF0776"/>
    <w:rsid w:val="00AF07D8"/>
    <w:rsid w:val="00AF1782"/>
    <w:rsid w:val="00AF1B15"/>
    <w:rsid w:val="00AF2353"/>
    <w:rsid w:val="00AF252F"/>
    <w:rsid w:val="00AF2F32"/>
    <w:rsid w:val="00AF32F0"/>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577B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01C"/>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D6C"/>
    <w:rsid w:val="00C84DBE"/>
    <w:rsid w:val="00C85686"/>
    <w:rsid w:val="00C9072F"/>
    <w:rsid w:val="00C908F9"/>
    <w:rsid w:val="00C90C91"/>
    <w:rsid w:val="00C90D1E"/>
    <w:rsid w:val="00C90F3D"/>
    <w:rsid w:val="00C91538"/>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AA7"/>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B79"/>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A30"/>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8CA"/>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351"/>
    <w:rsid w:val="00F236DE"/>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6E9"/>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1F25"/>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896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bcase\Dropbox\Board%20Packets\Important%20Board%20Documents\Four%20Year%20Construction%20Work%20Plan%202022-2025%20CWP.pdf" TargetMode="External"/><Relationship Id="rId4" Type="http://schemas.openxmlformats.org/officeDocument/2006/relationships/settings" Target="settings.xml"/><Relationship Id="rId9" Type="http://schemas.openxmlformats.org/officeDocument/2006/relationships/hyperlink" Target="file:///C:\Users\bcase\Dropbox\Board%20Packets\Important%20Board%20Documents\2021%20Power%20Requirement%20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3</Pages>
  <Words>696</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Bryan Case</cp:lastModifiedBy>
  <cp:revision>20</cp:revision>
  <cp:lastPrinted>2021-09-22T15:46:00Z</cp:lastPrinted>
  <dcterms:created xsi:type="dcterms:W3CDTF">2020-12-09T20:15:00Z</dcterms:created>
  <dcterms:modified xsi:type="dcterms:W3CDTF">2021-09-22T19:37:00Z</dcterms:modified>
</cp:coreProperties>
</file>